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81D8" w14:textId="77777777" w:rsidR="003022B4" w:rsidRDefault="001B564F">
      <w:r w:rsidRPr="004636E1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3850ED" wp14:editId="288568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3100" cy="14763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763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61366" w14:textId="77777777" w:rsidR="00F04959" w:rsidRPr="00BF7E7D" w:rsidRDefault="00BF7E7D" w:rsidP="00CE0A9D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BF7E7D">
                              <w:rPr>
                                <w:b/>
                              </w:rPr>
                              <w:t>ECOLE :</w:t>
                            </w:r>
                          </w:p>
                          <w:p w14:paraId="7F432A2F" w14:textId="77777777" w:rsidR="00F04959" w:rsidRPr="00F04959" w:rsidRDefault="00F04959" w:rsidP="00CE0A9D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F04959">
                              <w:rPr>
                                <w:b/>
                              </w:rPr>
                              <w:t>COMMUNE :</w:t>
                            </w:r>
                          </w:p>
                          <w:p w14:paraId="4EB65046" w14:textId="77777777" w:rsidR="00F04959" w:rsidRPr="00F04959" w:rsidRDefault="00F04959" w:rsidP="00CE0A9D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F04959">
                              <w:rPr>
                                <w:b/>
                              </w:rPr>
                              <w:t xml:space="preserve">ANNÉE SCOLAIRE : </w:t>
                            </w:r>
                          </w:p>
                          <w:p w14:paraId="4332695E" w14:textId="77777777" w:rsidR="00CE0A9D" w:rsidRDefault="00BF7E7D" w:rsidP="00CE0A9D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</w:pPr>
                            <w:r>
                              <w:rPr>
                                <w:b/>
                              </w:rPr>
                              <w:t>PRESIDÉ</w:t>
                            </w:r>
                            <w:r w:rsidR="00F04959" w:rsidRPr="00F04959">
                              <w:rPr>
                                <w:b/>
                              </w:rPr>
                              <w:t xml:space="preserve"> PAR :</w:t>
                            </w:r>
                          </w:p>
                          <w:p w14:paraId="0001101F" w14:textId="77777777" w:rsidR="001B564F" w:rsidRDefault="001B564F" w:rsidP="00CE0A9D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</w:pPr>
                          </w:p>
                          <w:p w14:paraId="43D427FD" w14:textId="77777777" w:rsidR="00F04959" w:rsidRDefault="00F04959" w:rsidP="001B564F"/>
                          <w:p w14:paraId="3D0EEDA1" w14:textId="77777777" w:rsidR="00F04959" w:rsidRDefault="00F04959" w:rsidP="001B5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850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53pt;height:11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" fillcolor="white [3201]" stroked="f" strokeweight="1pt">
                <v:textbox>
                  <w:txbxContent>
                    <w:p w14:paraId="75A61366" w14:textId="77777777" w:rsidR="00F04959" w:rsidRPr="00BF7E7D" w:rsidRDefault="00BF7E7D" w:rsidP="00CE0A9D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rPr>
                          <w:b/>
                        </w:rPr>
                      </w:pPr>
                      <w:r w:rsidRPr="00BF7E7D">
                        <w:rPr>
                          <w:b/>
                        </w:rPr>
                        <w:t>ECOLE :</w:t>
                      </w:r>
                    </w:p>
                    <w:p w14:paraId="7F432A2F" w14:textId="77777777" w:rsidR="00F04959" w:rsidRPr="00F04959" w:rsidRDefault="00F04959" w:rsidP="00CE0A9D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rPr>
                          <w:b/>
                        </w:rPr>
                      </w:pPr>
                      <w:r w:rsidRPr="00F04959">
                        <w:rPr>
                          <w:b/>
                        </w:rPr>
                        <w:t>COMMUNE :</w:t>
                      </w:r>
                    </w:p>
                    <w:p w14:paraId="4EB65046" w14:textId="77777777" w:rsidR="00F04959" w:rsidRPr="00F04959" w:rsidRDefault="00F04959" w:rsidP="00CE0A9D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rPr>
                          <w:b/>
                        </w:rPr>
                      </w:pPr>
                      <w:r w:rsidRPr="00F04959">
                        <w:rPr>
                          <w:b/>
                        </w:rPr>
                        <w:t xml:space="preserve">ANNÉE SCOLAIRE : </w:t>
                      </w:r>
                    </w:p>
                    <w:p w14:paraId="4332695E" w14:textId="77777777" w:rsidR="00CE0A9D" w:rsidRDefault="00BF7E7D" w:rsidP="00CE0A9D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</w:pPr>
                      <w:r>
                        <w:rPr>
                          <w:b/>
                        </w:rPr>
                        <w:t>PRESIDÉ</w:t>
                      </w:r>
                      <w:r w:rsidR="00F04959" w:rsidRPr="00F04959">
                        <w:rPr>
                          <w:b/>
                        </w:rPr>
                        <w:t xml:space="preserve"> PAR :</w:t>
                      </w:r>
                    </w:p>
                    <w:p w14:paraId="0001101F" w14:textId="77777777" w:rsidR="001B564F" w:rsidRDefault="001B564F" w:rsidP="00CE0A9D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</w:pPr>
                    </w:p>
                    <w:p w14:paraId="43D427FD" w14:textId="77777777" w:rsidR="00F04959" w:rsidRDefault="00F04959" w:rsidP="001B564F"/>
                    <w:p w14:paraId="3D0EEDA1" w14:textId="77777777" w:rsidR="00F04959" w:rsidRDefault="00F04959" w:rsidP="001B564F"/>
                  </w:txbxContent>
                </v:textbox>
                <w10:wrap type="square" anchorx="margin"/>
              </v:shape>
            </w:pict>
          </mc:Fallback>
        </mc:AlternateContent>
      </w:r>
    </w:p>
    <w:p w14:paraId="50AEEAD3" w14:textId="77777777" w:rsidR="003022B4" w:rsidRPr="00CE0A9D" w:rsidRDefault="00F04959" w:rsidP="00CE0A9D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59">
        <w:rPr>
          <w:rFonts w:ascii="Times New Roman" w:hAnsi="Times New Roman" w:cs="Times New Roman"/>
          <w:b/>
          <w:sz w:val="24"/>
          <w:szCs w:val="24"/>
        </w:rPr>
        <w:t>ORDRE DU JOUR</w:t>
      </w:r>
    </w:p>
    <w:p w14:paraId="617372B2" w14:textId="77777777" w:rsidR="00163009" w:rsidRPr="00291BB5" w:rsidRDefault="003022B4" w:rsidP="009E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b/>
        </w:rPr>
      </w:pPr>
      <w:r w:rsidRPr="00291BB5">
        <w:rPr>
          <w:b/>
        </w:rPr>
        <w:t>1</w:t>
      </w:r>
      <w:r w:rsidRPr="00291BB5">
        <w:rPr>
          <w:b/>
          <w:vertAlign w:val="superscript"/>
        </w:rPr>
        <w:t>er</w:t>
      </w:r>
      <w:r w:rsidRPr="00291BB5">
        <w:rPr>
          <w:b/>
        </w:rPr>
        <w:t xml:space="preserve"> </w:t>
      </w:r>
      <w:r w:rsidR="00291BB5">
        <w:rPr>
          <w:b/>
        </w:rPr>
        <w:t>CONSEIL D’ECOLE</w:t>
      </w:r>
      <w:r w:rsidR="009E5A37">
        <w:rPr>
          <w:b/>
        </w:rPr>
        <w:t xml:space="preserve">                                                                                        1</w:t>
      </w:r>
      <w:r w:rsidR="009E5A37" w:rsidRPr="009E5A37">
        <w:rPr>
          <w:b/>
          <w:vertAlign w:val="superscript"/>
        </w:rPr>
        <w:t>er</w:t>
      </w:r>
      <w:r w:rsidR="009E5A37">
        <w:rPr>
          <w:b/>
        </w:rPr>
        <w:t xml:space="preserve"> trimestre</w:t>
      </w:r>
    </w:p>
    <w:p w14:paraId="250412E6" w14:textId="77777777" w:rsidR="003601B9" w:rsidRPr="00CE0A9D" w:rsidRDefault="003601B9" w:rsidP="00651DB3">
      <w:pPr>
        <w:pStyle w:val="Paragraphedeliste"/>
        <w:rPr>
          <w:sz w:val="18"/>
          <w:szCs w:val="18"/>
        </w:rPr>
      </w:pPr>
      <w:r w:rsidRPr="00CE0A9D">
        <w:rPr>
          <w:sz w:val="18"/>
          <w:szCs w:val="18"/>
        </w:rPr>
        <w:t>- Règlement intérieur du conseil d’école</w:t>
      </w:r>
      <w:r w:rsidR="00CE0A9D" w:rsidRPr="00CE0A9D">
        <w:rPr>
          <w:sz w:val="18"/>
          <w:szCs w:val="18"/>
        </w:rPr>
        <w:t xml:space="preserve"> -</w:t>
      </w:r>
      <w:r w:rsidR="00EE3006" w:rsidRPr="00CE0A9D">
        <w:rPr>
          <w:sz w:val="18"/>
          <w:szCs w:val="18"/>
        </w:rPr>
        <w:t>fonctionne</w:t>
      </w:r>
      <w:r w:rsidR="00CE0A9D" w:rsidRPr="00CE0A9D">
        <w:rPr>
          <w:sz w:val="18"/>
          <w:szCs w:val="18"/>
        </w:rPr>
        <w:t>ment et rôle du conseil d’école-</w:t>
      </w:r>
    </w:p>
    <w:p w14:paraId="2855BB2D" w14:textId="77777777" w:rsidR="003022B4" w:rsidRPr="00CE0A9D" w:rsidRDefault="00651DB3" w:rsidP="00CE0A9D">
      <w:pPr>
        <w:pStyle w:val="Paragraphedeliste"/>
        <w:rPr>
          <w:b/>
          <w:sz w:val="18"/>
          <w:szCs w:val="18"/>
        </w:rPr>
      </w:pPr>
      <w:r w:rsidRPr="00CE0A9D">
        <w:rPr>
          <w:sz w:val="18"/>
          <w:szCs w:val="18"/>
        </w:rPr>
        <w:t xml:space="preserve">- </w:t>
      </w:r>
      <w:r w:rsidR="00291BB5" w:rsidRPr="00CE0A9D">
        <w:rPr>
          <w:sz w:val="18"/>
          <w:szCs w:val="18"/>
        </w:rPr>
        <w:t>Présentation</w:t>
      </w:r>
      <w:r w:rsidR="003022B4" w:rsidRPr="00CE0A9D">
        <w:rPr>
          <w:sz w:val="18"/>
          <w:szCs w:val="18"/>
        </w:rPr>
        <w:t xml:space="preserve"> des membres du Conseil d’école </w:t>
      </w:r>
    </w:p>
    <w:p w14:paraId="7BFA7AF8" w14:textId="77777777" w:rsidR="00CE0A9D" w:rsidRPr="00CE0A9D" w:rsidRDefault="00CE0A9D" w:rsidP="00CE0A9D">
      <w:pPr>
        <w:rPr>
          <w:b/>
          <w:sz w:val="18"/>
          <w:szCs w:val="18"/>
          <w:u w:val="single"/>
        </w:rPr>
      </w:pPr>
      <w:r w:rsidRPr="00CE0A9D">
        <w:rPr>
          <w:b/>
          <w:sz w:val="18"/>
          <w:szCs w:val="18"/>
          <w:u w:val="single"/>
        </w:rPr>
        <w:t>EDUCATION NATIONALE</w:t>
      </w:r>
    </w:p>
    <w:p w14:paraId="534C8330" w14:textId="77777777" w:rsidR="003022B4" w:rsidRPr="00CE0A9D" w:rsidRDefault="003022B4" w:rsidP="004003B5">
      <w:pPr>
        <w:spacing w:after="0"/>
        <w:contextualSpacing/>
        <w:rPr>
          <w:b/>
          <w:sz w:val="18"/>
          <w:szCs w:val="18"/>
        </w:rPr>
      </w:pPr>
      <w:r w:rsidRPr="00CE0A9D">
        <w:rPr>
          <w:b/>
          <w:sz w:val="18"/>
          <w:szCs w:val="18"/>
        </w:rPr>
        <w:t>I) Fonctionnement de l’école</w:t>
      </w:r>
    </w:p>
    <w:p w14:paraId="3951B575" w14:textId="77777777" w:rsidR="003022B4" w:rsidRPr="00CE0A9D" w:rsidRDefault="003022B4" w:rsidP="004003B5">
      <w:pPr>
        <w:pStyle w:val="Titre1"/>
        <w:spacing w:before="0" w:beforeAutospacing="0"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a) Règlement intérieur et Charte de la Laïcité</w:t>
      </w:r>
    </w:p>
    <w:p w14:paraId="0EAB2E5C" w14:textId="096A83D3" w:rsidR="003022B4" w:rsidRPr="00CE0A9D" w:rsidRDefault="003022B4" w:rsidP="004003B5">
      <w:pPr>
        <w:pStyle w:val="Titre1"/>
        <w:spacing w:before="0" w:beforeAutospacing="0"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b) Sécurité à l’école</w:t>
      </w:r>
      <w:r w:rsidR="00571B04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 : retours sur les exercices réalisés</w:t>
      </w:r>
    </w:p>
    <w:p w14:paraId="581E45A1" w14:textId="77777777" w:rsidR="003022B4" w:rsidRPr="00CE0A9D" w:rsidRDefault="003022B4" w:rsidP="004003B5">
      <w:pPr>
        <w:pStyle w:val="Titre1"/>
        <w:spacing w:before="0" w:beforeAutospacing="0"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c) Hygiène à l’école</w:t>
      </w:r>
    </w:p>
    <w:p w14:paraId="1C6212E6" w14:textId="77777777" w:rsidR="003022B4" w:rsidRPr="00CE0A9D" w:rsidRDefault="003022B4" w:rsidP="004003B5">
      <w:pPr>
        <w:pStyle w:val="Titre1"/>
        <w:spacing w:before="0" w:beforeAutospacing="0"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d) Budgets municipaux </w:t>
      </w:r>
    </w:p>
    <w:p w14:paraId="797BBA1F" w14:textId="77777777" w:rsidR="003022B4" w:rsidRPr="00CE0A9D" w:rsidRDefault="003022B4" w:rsidP="004003B5">
      <w:pPr>
        <w:pStyle w:val="Titre1"/>
        <w:spacing w:before="0" w:beforeAutospacing="0"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e) F</w:t>
      </w:r>
      <w:r w:rsidR="00291BB5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onctionnement et état financier</w:t>
      </w: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 de l’année n-1 de la coopérative</w:t>
      </w:r>
    </w:p>
    <w:p w14:paraId="1AA03CC9" w14:textId="77777777" w:rsidR="00883D21" w:rsidRPr="00CE0A9D" w:rsidRDefault="003022B4" w:rsidP="004003B5">
      <w:pPr>
        <w:pStyle w:val="Titre1"/>
        <w:spacing w:before="0" w:beforeAutospacing="0"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f) </w:t>
      </w:r>
      <w:r w:rsidR="00045904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Demande d’utilisation des locaux scolaires </w:t>
      </w:r>
    </w:p>
    <w:p w14:paraId="1048B8E0" w14:textId="77777777" w:rsidR="00883D21" w:rsidRPr="00CE0A9D" w:rsidRDefault="00883D21" w:rsidP="004003B5">
      <w:pPr>
        <w:pStyle w:val="Titre1"/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>II) Communication</w:t>
      </w:r>
    </w:p>
    <w:p w14:paraId="50E91249" w14:textId="65198DDA" w:rsidR="00883D21" w:rsidRPr="00CE0A9D" w:rsidRDefault="00883D21" w:rsidP="004003B5">
      <w:pPr>
        <w:pStyle w:val="Titre1"/>
        <w:spacing w:before="0" w:beforeAutospacing="0"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a) Parents</w:t>
      </w:r>
      <w:r w:rsidR="00D062A4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/Enseignants</w:t>
      </w:r>
      <w:r w:rsidR="00571B04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 </w:t>
      </w:r>
    </w:p>
    <w:p w14:paraId="186F5B1B" w14:textId="77777777" w:rsidR="00883D21" w:rsidRPr="00CE0A9D" w:rsidRDefault="00883D21" w:rsidP="004003B5">
      <w:pPr>
        <w:pStyle w:val="Titre1"/>
        <w:spacing w:before="0" w:beforeAutospacing="0"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b) P</w:t>
      </w:r>
      <w:r w:rsidR="00D062A4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arents/Direction</w:t>
      </w:r>
    </w:p>
    <w:p w14:paraId="0306D375" w14:textId="77777777" w:rsidR="00883D21" w:rsidRPr="00CE0A9D" w:rsidRDefault="00D062A4" w:rsidP="004003B5">
      <w:pPr>
        <w:pStyle w:val="Titre1"/>
        <w:spacing w:before="0" w:beforeAutospacing="0"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c) Parents/Mairie</w:t>
      </w:r>
    </w:p>
    <w:p w14:paraId="0C350006" w14:textId="2377BB70" w:rsidR="00883D21" w:rsidRPr="00571B04" w:rsidRDefault="00883D21" w:rsidP="00571B04">
      <w:pPr>
        <w:pStyle w:val="Titre1"/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 xml:space="preserve">III) Projets et </w:t>
      </w:r>
      <w:r w:rsidR="009277A7"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>vie de l’école</w:t>
      </w:r>
    </w:p>
    <w:p w14:paraId="684E9C0D" w14:textId="1B137B79" w:rsidR="00883D21" w:rsidRPr="00CE0A9D" w:rsidRDefault="00571B04" w:rsidP="004003B5">
      <w:pPr>
        <w:pStyle w:val="Titre1"/>
        <w:spacing w:before="0" w:beforeAutospacing="0"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a</w:t>
      </w:r>
      <w:r w:rsidR="002829AC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) </w:t>
      </w:r>
      <w:r w:rsidR="00883D21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Projet</w:t>
      </w:r>
      <w:r w:rsidR="00291BB5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s</w:t>
      </w:r>
      <w:r w:rsidR="00883D21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 de classe en lien avec le projet d’école</w:t>
      </w:r>
    </w:p>
    <w:p w14:paraId="2AC58F91" w14:textId="039FB81A" w:rsidR="002829AC" w:rsidRPr="00CE0A9D" w:rsidRDefault="00A64F61" w:rsidP="004003B5">
      <w:pPr>
        <w:pStyle w:val="Titre1"/>
        <w:spacing w:before="0" w:beforeAutospacing="0"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b</w:t>
      </w:r>
      <w:r w:rsidR="002829AC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) </w:t>
      </w:r>
      <w:r w:rsidR="00883D21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Accueil</w:t>
      </w:r>
      <w:r w:rsidR="002829AC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 périscolaire</w:t>
      </w:r>
    </w:p>
    <w:p w14:paraId="78217647" w14:textId="77777777" w:rsidR="002829AC" w:rsidRPr="00CE0A9D" w:rsidRDefault="002829AC" w:rsidP="004003B5">
      <w:pPr>
        <w:pStyle w:val="Titre1"/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>IV) Parcours de l’élève</w:t>
      </w:r>
    </w:p>
    <w:p w14:paraId="4F388E98" w14:textId="5C28B31B" w:rsidR="00CE0A9D" w:rsidRDefault="002829AC" w:rsidP="00A64F61">
      <w:pPr>
        <w:pStyle w:val="Titre1"/>
        <w:numPr>
          <w:ilvl w:val="0"/>
          <w:numId w:val="12"/>
        </w:numPr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Dispositif</w:t>
      </w:r>
      <w:r w:rsidR="00291BB5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s</w:t>
      </w: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 d’aide (</w:t>
      </w:r>
      <w:r w:rsidR="00A64F61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PIAL</w:t>
      </w: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, R</w:t>
      </w:r>
      <w:r w:rsidR="00291BB5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ASED</w:t>
      </w:r>
      <w:r w:rsidR="00A64F61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/</w:t>
      </w:r>
      <w:proofErr w:type="spellStart"/>
      <w:r w:rsidR="00A64F61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Pychologue</w:t>
      </w:r>
      <w:proofErr w:type="spellEnd"/>
      <w:r w:rsidR="00A64F61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 EN/</w:t>
      </w:r>
      <w:proofErr w:type="gramStart"/>
      <w:r w:rsidR="00A64F61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PPRE,PAP</w:t>
      </w:r>
      <w:proofErr w:type="gramEnd"/>
      <w:r w:rsidR="00A64F61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,PPS</w:t>
      </w: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…)</w:t>
      </w:r>
    </w:p>
    <w:p w14:paraId="34773493" w14:textId="77777777" w:rsidR="00A64F61" w:rsidRPr="00CE0A9D" w:rsidRDefault="00A64F61" w:rsidP="00A64F61">
      <w:pPr>
        <w:pStyle w:val="Titre1"/>
        <w:spacing w:before="0" w:beforeAutospacing="0" w:after="0" w:afterAutospacing="0"/>
        <w:ind w:left="106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</w:p>
    <w:p w14:paraId="47C33DBA" w14:textId="77777777" w:rsidR="00CE0A9D" w:rsidRPr="00CE0A9D" w:rsidRDefault="00CE0A9D" w:rsidP="00CE0A9D">
      <w:pPr>
        <w:rPr>
          <w:b/>
          <w:sz w:val="18"/>
          <w:szCs w:val="18"/>
          <w:u w:val="single"/>
        </w:rPr>
      </w:pPr>
      <w:r w:rsidRPr="00CE0A9D">
        <w:rPr>
          <w:b/>
          <w:sz w:val="18"/>
          <w:szCs w:val="18"/>
          <w:u w:val="single"/>
        </w:rPr>
        <w:t>MAIRIE</w:t>
      </w:r>
    </w:p>
    <w:p w14:paraId="2823E09D" w14:textId="77777777" w:rsidR="00CE0A9D" w:rsidRDefault="00CE0A9D" w:rsidP="00CE0A9D">
      <w:pPr>
        <w:rPr>
          <w:b/>
          <w:sz w:val="18"/>
          <w:szCs w:val="18"/>
        </w:rPr>
      </w:pPr>
    </w:p>
    <w:p w14:paraId="036CAAED" w14:textId="77777777" w:rsidR="00CE0A9D" w:rsidRDefault="00CE0A9D" w:rsidP="00CE0A9D">
      <w:pPr>
        <w:rPr>
          <w:b/>
          <w:sz w:val="18"/>
          <w:szCs w:val="18"/>
        </w:rPr>
      </w:pPr>
    </w:p>
    <w:p w14:paraId="7AE5E8F0" w14:textId="77777777" w:rsidR="00CE0A9D" w:rsidRDefault="00CE0A9D" w:rsidP="00CE0A9D">
      <w:pPr>
        <w:rPr>
          <w:b/>
          <w:sz w:val="18"/>
          <w:szCs w:val="18"/>
        </w:rPr>
      </w:pPr>
    </w:p>
    <w:p w14:paraId="61262AC8" w14:textId="77777777" w:rsidR="00CE0A9D" w:rsidRPr="00CE0A9D" w:rsidRDefault="00CE0A9D" w:rsidP="00CE0A9D">
      <w:pPr>
        <w:rPr>
          <w:b/>
          <w:sz w:val="18"/>
          <w:szCs w:val="18"/>
        </w:rPr>
      </w:pPr>
    </w:p>
    <w:p w14:paraId="10443491" w14:textId="77777777" w:rsidR="001B564F" w:rsidRPr="00CE0A9D" w:rsidRDefault="001B564F" w:rsidP="001B564F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</w:pPr>
    </w:p>
    <w:p w14:paraId="23A16676" w14:textId="77777777" w:rsidR="001B564F" w:rsidRPr="00CE0A9D" w:rsidRDefault="001B564F" w:rsidP="001B564F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</w:pPr>
    </w:p>
    <w:p w14:paraId="01E470CC" w14:textId="77777777" w:rsidR="00EE3006" w:rsidRDefault="00EE3006" w:rsidP="001B564F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33C7F0DE" w14:textId="77777777" w:rsidR="001B564F" w:rsidRDefault="001B564F" w:rsidP="001B564F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18703551" w14:textId="77777777" w:rsidR="004636E1" w:rsidRPr="001B564F" w:rsidRDefault="001B564F" w:rsidP="001B564F">
      <w:pPr>
        <w:pStyle w:val="Titre1"/>
        <w:spacing w:before="0" w:beforeAutospacing="0"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</w:pPr>
      <w:r w:rsidRPr="001B564F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Signature du directeur / de la directrice : </w:t>
      </w:r>
    </w:p>
    <w:p w14:paraId="23BA258A" w14:textId="77777777" w:rsidR="00F97606" w:rsidRDefault="00883D21" w:rsidP="004636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lastRenderedPageBreak/>
        <w:t xml:space="preserve"> </w:t>
      </w:r>
    </w:p>
    <w:p w14:paraId="373EF30E" w14:textId="77777777" w:rsidR="004636E1" w:rsidRPr="00BF7E7D" w:rsidRDefault="004636E1" w:rsidP="004636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BF7E7D">
        <w:rPr>
          <w:b/>
        </w:rPr>
        <w:t>ECOLE :</w:t>
      </w:r>
    </w:p>
    <w:p w14:paraId="04FF2459" w14:textId="77777777" w:rsidR="004636E1" w:rsidRPr="00F04959" w:rsidRDefault="004636E1" w:rsidP="004636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F04959">
        <w:rPr>
          <w:b/>
        </w:rPr>
        <w:t>COMMUNE :</w:t>
      </w:r>
    </w:p>
    <w:p w14:paraId="4B223004" w14:textId="77777777" w:rsidR="004636E1" w:rsidRPr="00F04959" w:rsidRDefault="004636E1" w:rsidP="004636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F04959">
        <w:rPr>
          <w:b/>
        </w:rPr>
        <w:t xml:space="preserve">ANNÉE SCOLAIRE : </w:t>
      </w:r>
    </w:p>
    <w:p w14:paraId="7998E071" w14:textId="77777777" w:rsidR="002829AC" w:rsidRPr="00CE0A9D" w:rsidRDefault="004636E1" w:rsidP="00CE0A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b/>
        </w:rPr>
        <w:t>PRESIDÉ</w:t>
      </w:r>
      <w:r w:rsidRPr="00F04959">
        <w:rPr>
          <w:b/>
        </w:rPr>
        <w:t xml:space="preserve"> PAR :</w:t>
      </w:r>
      <w:r>
        <w:t xml:space="preserve"> </w:t>
      </w:r>
    </w:p>
    <w:p w14:paraId="78E74AD4" w14:textId="77777777" w:rsidR="004636E1" w:rsidRPr="00CE0A9D" w:rsidRDefault="004636E1" w:rsidP="00CE0A9D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59">
        <w:rPr>
          <w:rFonts w:ascii="Times New Roman" w:hAnsi="Times New Roman" w:cs="Times New Roman"/>
          <w:b/>
          <w:sz w:val="24"/>
          <w:szCs w:val="24"/>
        </w:rPr>
        <w:t>ORDRE DU JOUR</w:t>
      </w:r>
    </w:p>
    <w:p w14:paraId="5C2EA9EA" w14:textId="77777777" w:rsidR="00CE0A9D" w:rsidRPr="00CE0A9D" w:rsidRDefault="002829AC" w:rsidP="00CE0A9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afterAutospacing="0"/>
        <w:contextualSpacing/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</w:pPr>
      <w:r w:rsidRPr="00291BB5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2</w:t>
      </w:r>
      <w:r w:rsidR="00651DB3">
        <w:rPr>
          <w:rFonts w:asciiTheme="minorHAnsi" w:eastAsiaTheme="minorHAnsi" w:hAnsiTheme="minorHAnsi" w:cstheme="minorBidi"/>
          <w:bCs w:val="0"/>
          <w:kern w:val="0"/>
          <w:sz w:val="22"/>
          <w:szCs w:val="22"/>
          <w:vertAlign w:val="superscript"/>
          <w:lang w:eastAsia="en-US"/>
        </w:rPr>
        <w:t>nd</w:t>
      </w:r>
      <w:r w:rsidRPr="00291BB5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 </w:t>
      </w:r>
      <w:r w:rsidR="00291BB5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CONSEIL D’ECOLE</w:t>
      </w:r>
      <w:r w:rsidR="009E5A37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                                                                                      2</w:t>
      </w:r>
      <w:r w:rsidR="009E5A37" w:rsidRPr="009E5A37">
        <w:rPr>
          <w:rFonts w:asciiTheme="minorHAnsi" w:eastAsiaTheme="minorHAnsi" w:hAnsiTheme="minorHAnsi" w:cstheme="minorBidi"/>
          <w:bCs w:val="0"/>
          <w:kern w:val="0"/>
          <w:sz w:val="22"/>
          <w:szCs w:val="22"/>
          <w:vertAlign w:val="superscript"/>
          <w:lang w:eastAsia="en-US"/>
        </w:rPr>
        <w:t>e</w:t>
      </w:r>
      <w:r w:rsidR="009E5A37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 trimestre</w:t>
      </w:r>
    </w:p>
    <w:p w14:paraId="05395C70" w14:textId="77777777" w:rsidR="00CE0A9D" w:rsidRDefault="00CE0A9D" w:rsidP="00CE0A9D">
      <w:pPr>
        <w:rPr>
          <w:b/>
        </w:rPr>
      </w:pPr>
    </w:p>
    <w:p w14:paraId="049BF3C8" w14:textId="77777777" w:rsidR="002829AC" w:rsidRPr="00CE0A9D" w:rsidRDefault="00CE0A9D" w:rsidP="00CE0A9D">
      <w:pPr>
        <w:rPr>
          <w:b/>
          <w:sz w:val="18"/>
          <w:szCs w:val="18"/>
        </w:rPr>
      </w:pPr>
      <w:r w:rsidRPr="00CE0A9D">
        <w:rPr>
          <w:b/>
          <w:sz w:val="18"/>
          <w:szCs w:val="18"/>
        </w:rPr>
        <w:t>EDUCATION NATIONALE</w:t>
      </w:r>
    </w:p>
    <w:p w14:paraId="6DE3F0E2" w14:textId="77777777" w:rsidR="002829AC" w:rsidRPr="00CE0A9D" w:rsidRDefault="00F9676C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>I) Parcours de l</w:t>
      </w:r>
      <w:r w:rsidR="002829AC"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>’</w:t>
      </w:r>
      <w:r w:rsidR="00D062A4"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>élève</w:t>
      </w:r>
    </w:p>
    <w:p w14:paraId="5C9CF4E7" w14:textId="77777777" w:rsidR="00291BB5" w:rsidRPr="00CE0A9D" w:rsidRDefault="00651DB3" w:rsidP="004003B5">
      <w:pPr>
        <w:pStyle w:val="Titre1"/>
        <w:spacing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a) </w:t>
      </w:r>
      <w:r w:rsidR="00291BB5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Fonctionnement des di</w:t>
      </w:r>
      <w:r w:rsidR="002829AC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spositifs </w:t>
      </w:r>
      <w:r w:rsidR="00D062A4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d’aide mis en place pour l’élève</w:t>
      </w:r>
    </w:p>
    <w:p w14:paraId="0C6C23DA" w14:textId="77777777" w:rsidR="00C82D46" w:rsidRPr="00CE0A9D" w:rsidRDefault="00651DB3" w:rsidP="004003B5">
      <w:pPr>
        <w:pStyle w:val="Titre1"/>
        <w:spacing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b)</w:t>
      </w:r>
      <w:r w:rsidR="000F5690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 Présentation des dispo</w:t>
      </w:r>
      <w:r w:rsidR="00D062A4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sitifs</w:t>
      </w:r>
      <w:r w:rsidR="000F5690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 de protection de l’enfance</w:t>
      </w:r>
    </w:p>
    <w:p w14:paraId="2BA8252F" w14:textId="77777777" w:rsidR="000F5690" w:rsidRPr="00CE0A9D" w:rsidRDefault="000F5690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>II) Projet et vie de l’école</w:t>
      </w:r>
    </w:p>
    <w:p w14:paraId="6CA73E62" w14:textId="77777777" w:rsidR="000F5690" w:rsidRPr="00CE0A9D" w:rsidRDefault="000F5690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  <w:t>a) Bilan intermédiaire des projets de classe et des actions communes de l’école</w:t>
      </w:r>
    </w:p>
    <w:p w14:paraId="67112C49" w14:textId="77777777" w:rsidR="000F5690" w:rsidRPr="00CE0A9D" w:rsidRDefault="000F5690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  <w:t>b) Présentation des finalités des projets de classes et d’école</w:t>
      </w:r>
    </w:p>
    <w:p w14:paraId="18DCE1EF" w14:textId="77777777" w:rsidR="000F5690" w:rsidRPr="00CE0A9D" w:rsidRDefault="000F5690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  <w:t xml:space="preserve">c) </w:t>
      </w:r>
      <w:r w:rsidR="00291BB5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Organisation des liaisons inter-cycle</w:t>
      </w:r>
      <w:r w:rsidR="00336EA8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s</w:t>
      </w:r>
      <w:r w:rsidR="00291BB5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 et inter-</w:t>
      </w:r>
      <w:r w:rsidR="00D062A4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degré</w:t>
      </w:r>
      <w:r w:rsidR="00336EA8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s</w:t>
      </w:r>
      <w:r w:rsidR="00D062A4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 </w:t>
      </w:r>
    </w:p>
    <w:p w14:paraId="6CD45980" w14:textId="77777777" w:rsidR="000F5690" w:rsidRPr="00CE0A9D" w:rsidRDefault="000F5690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>III) Fonctionnement</w:t>
      </w:r>
      <w:r w:rsidR="00651DB3"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 xml:space="preserve"> de l’</w:t>
      </w:r>
      <w:r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 xml:space="preserve">école </w:t>
      </w:r>
    </w:p>
    <w:p w14:paraId="297A6EE0" w14:textId="77777777" w:rsidR="000F5690" w:rsidRPr="00CE0A9D" w:rsidRDefault="000F5690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  <w:t>a) Bilan intermédiaire sur la sécurité</w:t>
      </w:r>
    </w:p>
    <w:p w14:paraId="58FC4617" w14:textId="77777777" w:rsidR="000F5690" w:rsidRPr="00CE0A9D" w:rsidRDefault="000F5690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  <w:t>b) Bilan intermédiaire sur la coopérative</w:t>
      </w:r>
    </w:p>
    <w:p w14:paraId="3339BFA3" w14:textId="41F4E413" w:rsidR="000F5690" w:rsidRPr="00CE0A9D" w:rsidRDefault="000F5690" w:rsidP="00A64F61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</w:r>
    </w:p>
    <w:p w14:paraId="4979B046" w14:textId="77777777" w:rsidR="00CE0A9D" w:rsidRPr="00CE0A9D" w:rsidRDefault="00CE0A9D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</w:p>
    <w:p w14:paraId="5C6C4206" w14:textId="77777777" w:rsidR="00CE0A9D" w:rsidRPr="00CE0A9D" w:rsidRDefault="00CE0A9D" w:rsidP="00CE0A9D">
      <w:pPr>
        <w:rPr>
          <w:b/>
          <w:sz w:val="18"/>
          <w:szCs w:val="18"/>
        </w:rPr>
      </w:pPr>
      <w:r>
        <w:rPr>
          <w:b/>
          <w:sz w:val="18"/>
          <w:szCs w:val="18"/>
        </w:rPr>
        <w:t>MAIRIE</w:t>
      </w:r>
    </w:p>
    <w:p w14:paraId="6ADE89E3" w14:textId="0C8B6F33" w:rsidR="00A64F61" w:rsidRPr="00CE0A9D" w:rsidRDefault="00A64F61" w:rsidP="00A64F61">
      <w:pPr>
        <w:pStyle w:val="Titre1"/>
        <w:spacing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a</w:t>
      </w: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) Budgets municipaux</w:t>
      </w:r>
    </w:p>
    <w:p w14:paraId="765CB343" w14:textId="12CB6D15" w:rsidR="00A64F61" w:rsidRPr="00CE0A9D" w:rsidRDefault="00A64F61" w:rsidP="00A64F61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b</w:t>
      </w: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) Travaux</w:t>
      </w:r>
    </w:p>
    <w:p w14:paraId="402DBCCB" w14:textId="77777777" w:rsidR="00F04959" w:rsidRDefault="00F04959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35B07EB4" w14:textId="77777777" w:rsidR="001B564F" w:rsidRDefault="001B564F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4EF999C1" w14:textId="77777777" w:rsidR="001B564F" w:rsidRDefault="001B564F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588C5D33" w14:textId="77777777" w:rsidR="001B564F" w:rsidRDefault="001B564F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1BE0506F" w14:textId="77777777" w:rsidR="001B564F" w:rsidRDefault="001B564F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077A832D" w14:textId="77777777" w:rsidR="001B564F" w:rsidRDefault="001B564F" w:rsidP="001B564F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02070874" w14:textId="77777777" w:rsidR="00CE0A9D" w:rsidRDefault="00CE0A9D" w:rsidP="001B564F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62DBF8F8" w14:textId="77777777" w:rsidR="00CE0A9D" w:rsidRDefault="00CE0A9D" w:rsidP="001B564F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2BEB3018" w14:textId="77777777" w:rsidR="00CE0A9D" w:rsidRDefault="00CE0A9D" w:rsidP="001B564F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78A0C5B5" w14:textId="77777777" w:rsidR="00CE0A9D" w:rsidRDefault="00CE0A9D" w:rsidP="001B564F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4ACDAB69" w14:textId="77777777" w:rsidR="00CE0A9D" w:rsidRDefault="00CE0A9D" w:rsidP="001B564F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4F35C252" w14:textId="77777777" w:rsidR="00CE0A9D" w:rsidRDefault="00CE0A9D" w:rsidP="001B564F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5C6CA233" w14:textId="77777777" w:rsidR="00CE0A9D" w:rsidRDefault="00CE0A9D" w:rsidP="001B564F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4E975345" w14:textId="77777777" w:rsidR="001B564F" w:rsidRDefault="001B564F" w:rsidP="001B564F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1E62689E" w14:textId="77777777" w:rsidR="00CE0A9D" w:rsidRDefault="00CE0A9D" w:rsidP="001B564F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4054341D" w14:textId="77777777" w:rsidR="004636E1" w:rsidRPr="001B564F" w:rsidRDefault="001B564F" w:rsidP="001B564F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  <w:r w:rsidRPr="00BF7E7D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 xml:space="preserve">Signature du directeur / de la directrice :                                              </w:t>
      </w:r>
    </w:p>
    <w:p w14:paraId="796017A5" w14:textId="77777777" w:rsidR="004636E1" w:rsidRDefault="004636E1" w:rsidP="004003B5">
      <w:pPr>
        <w:spacing w:after="0"/>
        <w:contextualSpacing/>
      </w:pPr>
    </w:p>
    <w:p w14:paraId="76781058" w14:textId="77777777" w:rsidR="004636E1" w:rsidRDefault="004636E1" w:rsidP="004003B5">
      <w:pPr>
        <w:spacing w:after="0"/>
        <w:contextualSpacing/>
      </w:pPr>
    </w:p>
    <w:p w14:paraId="77180676" w14:textId="77777777" w:rsidR="00F97606" w:rsidRDefault="00F97606" w:rsidP="004636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14:paraId="6FBCDEDD" w14:textId="77777777" w:rsidR="004636E1" w:rsidRPr="00BF7E7D" w:rsidRDefault="004636E1" w:rsidP="004636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BF7E7D">
        <w:rPr>
          <w:b/>
        </w:rPr>
        <w:t>ECOLE :</w:t>
      </w:r>
    </w:p>
    <w:p w14:paraId="3BBECA2F" w14:textId="77777777" w:rsidR="004636E1" w:rsidRPr="00F04959" w:rsidRDefault="004636E1" w:rsidP="004636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F04959">
        <w:rPr>
          <w:b/>
        </w:rPr>
        <w:t>COMMUNE :</w:t>
      </w:r>
    </w:p>
    <w:p w14:paraId="215F3755" w14:textId="77777777" w:rsidR="004636E1" w:rsidRPr="00F04959" w:rsidRDefault="004636E1" w:rsidP="004636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F04959">
        <w:rPr>
          <w:b/>
        </w:rPr>
        <w:t xml:space="preserve">ANNÉE SCOLAIRE : </w:t>
      </w:r>
    </w:p>
    <w:p w14:paraId="5CDA6B94" w14:textId="77777777" w:rsidR="004636E1" w:rsidRDefault="004636E1" w:rsidP="00CE0A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b/>
        </w:rPr>
        <w:t>PRESIDÉ</w:t>
      </w:r>
      <w:r w:rsidRPr="00F04959">
        <w:rPr>
          <w:b/>
        </w:rPr>
        <w:t xml:space="preserve"> PAR :</w:t>
      </w:r>
      <w:r>
        <w:t xml:space="preserve"> </w:t>
      </w:r>
    </w:p>
    <w:p w14:paraId="425DF358" w14:textId="77777777" w:rsidR="004636E1" w:rsidRPr="00CE0A9D" w:rsidRDefault="004636E1" w:rsidP="00CE0A9D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59">
        <w:rPr>
          <w:rFonts w:ascii="Times New Roman" w:hAnsi="Times New Roman" w:cs="Times New Roman"/>
          <w:b/>
          <w:sz w:val="24"/>
          <w:szCs w:val="24"/>
        </w:rPr>
        <w:t>ORDRE DU JOUR</w:t>
      </w:r>
    </w:p>
    <w:p w14:paraId="294D43FF" w14:textId="77777777" w:rsidR="00C82D46" w:rsidRPr="00336EA8" w:rsidRDefault="00C82D46" w:rsidP="009E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contextualSpacing/>
        <w:rPr>
          <w:b/>
        </w:rPr>
      </w:pPr>
      <w:r w:rsidRPr="00336EA8">
        <w:rPr>
          <w:b/>
        </w:rPr>
        <w:t>3</w:t>
      </w:r>
      <w:r w:rsidRPr="00336EA8">
        <w:rPr>
          <w:b/>
          <w:vertAlign w:val="superscript"/>
        </w:rPr>
        <w:t>ème</w:t>
      </w:r>
      <w:r w:rsidRPr="00336EA8">
        <w:rPr>
          <w:b/>
        </w:rPr>
        <w:t xml:space="preserve"> </w:t>
      </w:r>
      <w:r w:rsidR="00336EA8" w:rsidRPr="00336EA8">
        <w:rPr>
          <w:b/>
        </w:rPr>
        <w:t>CONSEIL D’ECOLE</w:t>
      </w:r>
      <w:r w:rsidR="009E5A37">
        <w:rPr>
          <w:b/>
        </w:rPr>
        <w:t xml:space="preserve">                                                                                    3</w:t>
      </w:r>
      <w:r w:rsidR="009E5A37" w:rsidRPr="009E5A37">
        <w:rPr>
          <w:b/>
          <w:vertAlign w:val="superscript"/>
        </w:rPr>
        <w:t>e</w:t>
      </w:r>
      <w:r w:rsidR="009E5A37">
        <w:rPr>
          <w:b/>
        </w:rPr>
        <w:t xml:space="preserve"> trimestre</w:t>
      </w:r>
    </w:p>
    <w:p w14:paraId="14365CFD" w14:textId="77777777" w:rsidR="00C82D46" w:rsidRDefault="00C82D46" w:rsidP="004003B5">
      <w:pPr>
        <w:spacing w:after="0"/>
        <w:contextualSpacing/>
      </w:pPr>
    </w:p>
    <w:p w14:paraId="049A171A" w14:textId="77777777" w:rsidR="00CE0A9D" w:rsidRPr="00CE0A9D" w:rsidRDefault="00CE0A9D" w:rsidP="00CE0A9D">
      <w:pPr>
        <w:rPr>
          <w:b/>
          <w:sz w:val="18"/>
          <w:szCs w:val="18"/>
        </w:rPr>
      </w:pPr>
      <w:r w:rsidRPr="00CE0A9D">
        <w:rPr>
          <w:b/>
          <w:sz w:val="18"/>
          <w:szCs w:val="18"/>
        </w:rPr>
        <w:t>EDUCATION NATIONALE</w:t>
      </w:r>
    </w:p>
    <w:p w14:paraId="2674F4F9" w14:textId="77777777" w:rsidR="00C82D46" w:rsidRPr="00CE0A9D" w:rsidRDefault="00C82D46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 xml:space="preserve">I) Parcours </w:t>
      </w:r>
      <w:r w:rsidR="00D062A4"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>de l’élève</w:t>
      </w:r>
    </w:p>
    <w:p w14:paraId="6FE6B498" w14:textId="77777777" w:rsidR="00C82D46" w:rsidRPr="00CE0A9D" w:rsidRDefault="00C82D46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  <w:t>a) Bilan des actions d’aide mise en place</w:t>
      </w:r>
    </w:p>
    <w:p w14:paraId="00AB17A5" w14:textId="77777777" w:rsidR="00C82D46" w:rsidRPr="00CE0A9D" w:rsidRDefault="00C82D46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  <w:t>b) Bilan des évaluations</w:t>
      </w:r>
    </w:p>
    <w:p w14:paraId="3EB6C220" w14:textId="77777777" w:rsidR="003601B9" w:rsidRPr="00CE0A9D" w:rsidRDefault="003601B9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  <w:t>c) Bilan des actions du CEC et de la liaison GS / CP</w:t>
      </w:r>
    </w:p>
    <w:p w14:paraId="04420D69" w14:textId="77777777" w:rsidR="00C82D46" w:rsidRPr="00CE0A9D" w:rsidRDefault="00C82D46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 xml:space="preserve">II) Projet et vie de l’école </w:t>
      </w:r>
    </w:p>
    <w:p w14:paraId="75093488" w14:textId="77777777" w:rsidR="00C82D46" w:rsidRPr="00CE0A9D" w:rsidRDefault="00C82D46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  <w:t>a) Bilan des actions du projet d’école</w:t>
      </w:r>
    </w:p>
    <w:p w14:paraId="7D3138DE" w14:textId="77777777" w:rsidR="00C82D46" w:rsidRPr="00CE0A9D" w:rsidRDefault="00C82D46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  <w:t>b) Bilan des actions périscolaires</w:t>
      </w:r>
    </w:p>
    <w:p w14:paraId="645F9967" w14:textId="77777777" w:rsidR="00C82D46" w:rsidRPr="00CE0A9D" w:rsidRDefault="00C82D46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>III) Fonctionnement de l’école</w:t>
      </w:r>
    </w:p>
    <w:p w14:paraId="428CEEE4" w14:textId="77777777" w:rsidR="00C82D46" w:rsidRPr="00CE0A9D" w:rsidRDefault="00C82D46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  <w:t>a) Bilan des exercices de sécurité</w:t>
      </w:r>
    </w:p>
    <w:p w14:paraId="33B57EF0" w14:textId="77777777" w:rsidR="00C82D46" w:rsidRPr="00CE0A9D" w:rsidRDefault="00C82D46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  <w:t xml:space="preserve">b) Bilan financier de la coopérative </w:t>
      </w:r>
    </w:p>
    <w:p w14:paraId="54D39C6C" w14:textId="77777777" w:rsidR="00C82D46" w:rsidRPr="00CE0A9D" w:rsidRDefault="00C82D46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  <w:t>c) Bilan financier des actions municipales</w:t>
      </w:r>
    </w:p>
    <w:p w14:paraId="5524AFE7" w14:textId="77777777" w:rsidR="00C82D46" w:rsidRPr="00CE0A9D" w:rsidRDefault="00C82D46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ab/>
        <w:t xml:space="preserve">d) </w:t>
      </w:r>
      <w:r w:rsidR="00D062A4"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Préparation</w:t>
      </w: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 du bureau des élections pour l’année n+1</w:t>
      </w:r>
    </w:p>
    <w:p w14:paraId="7B7D147F" w14:textId="77777777" w:rsidR="00C82D46" w:rsidRPr="00CE0A9D" w:rsidRDefault="00C82D46" w:rsidP="004003B5">
      <w:pPr>
        <w:pStyle w:val="Titre1"/>
        <w:spacing w:after="0" w:afterAutospacing="0"/>
        <w:contextualSpacing/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 xml:space="preserve">IV) </w:t>
      </w:r>
      <w:r w:rsidR="00D062A4"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 xml:space="preserve">Organisation </w:t>
      </w:r>
      <w:r w:rsidRPr="00CE0A9D">
        <w:rPr>
          <w:rFonts w:asciiTheme="minorHAnsi" w:eastAsiaTheme="minorHAnsi" w:hAnsiTheme="minorHAnsi" w:cstheme="minorBidi"/>
          <w:bCs w:val="0"/>
          <w:kern w:val="0"/>
          <w:sz w:val="18"/>
          <w:szCs w:val="18"/>
          <w:lang w:eastAsia="en-US"/>
        </w:rPr>
        <w:t>de la rentrée n+1</w:t>
      </w:r>
    </w:p>
    <w:p w14:paraId="08883557" w14:textId="77777777" w:rsidR="00C82D46" w:rsidRPr="00CE0A9D" w:rsidRDefault="00C82D46" w:rsidP="004003B5">
      <w:pPr>
        <w:pStyle w:val="Titre1"/>
        <w:spacing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a) Structure de l’école </w:t>
      </w:r>
    </w:p>
    <w:p w14:paraId="6C72FEFA" w14:textId="12388610" w:rsidR="00C82D46" w:rsidRPr="00CE0A9D" w:rsidRDefault="00C82D46" w:rsidP="004003B5">
      <w:pPr>
        <w:pStyle w:val="Titre1"/>
        <w:spacing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b) Organisation </w:t>
      </w:r>
      <w:proofErr w:type="spellStart"/>
      <w:r w:rsidR="00A64F61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pédagogique</w:t>
      </w:r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>CP</w:t>
      </w:r>
      <w:proofErr w:type="spellEnd"/>
      <w:r w:rsidRPr="00CE0A9D"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  <w:t xml:space="preserve">      </w:t>
      </w:r>
    </w:p>
    <w:p w14:paraId="12ACBBC0" w14:textId="77777777" w:rsidR="00F04959" w:rsidRPr="00CE0A9D" w:rsidRDefault="00F04959" w:rsidP="004003B5">
      <w:pPr>
        <w:pStyle w:val="Titre1"/>
        <w:spacing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  <w:lang w:eastAsia="en-US"/>
        </w:rPr>
      </w:pPr>
    </w:p>
    <w:p w14:paraId="07AB8334" w14:textId="77777777" w:rsidR="00CE0A9D" w:rsidRPr="00CE0A9D" w:rsidRDefault="00CE0A9D" w:rsidP="00CE0A9D">
      <w:pPr>
        <w:rPr>
          <w:b/>
          <w:sz w:val="18"/>
          <w:szCs w:val="18"/>
        </w:rPr>
      </w:pPr>
      <w:r w:rsidRPr="00CE0A9D">
        <w:rPr>
          <w:b/>
          <w:sz w:val="18"/>
          <w:szCs w:val="18"/>
        </w:rPr>
        <w:t>MAIRIE</w:t>
      </w:r>
    </w:p>
    <w:p w14:paraId="59D51C2F" w14:textId="77777777" w:rsidR="00CE0A9D" w:rsidRDefault="00CE0A9D" w:rsidP="004003B5">
      <w:pPr>
        <w:pStyle w:val="Titre1"/>
        <w:spacing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5FA71D0D" w14:textId="77777777" w:rsidR="00F04959" w:rsidRDefault="00F04959" w:rsidP="004003B5">
      <w:pPr>
        <w:pStyle w:val="Titre1"/>
        <w:spacing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29125DBB" w14:textId="77777777" w:rsidR="00F04959" w:rsidRDefault="00F04959" w:rsidP="004003B5">
      <w:pPr>
        <w:pStyle w:val="Titre1"/>
        <w:spacing w:after="0" w:afterAutospacing="0"/>
        <w:ind w:firstLine="708"/>
        <w:contextualSpacing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40A298E3" w14:textId="77777777" w:rsidR="00BF7E7D" w:rsidRDefault="00BF7E7D" w:rsidP="00BF7E7D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38D02105" w14:textId="77777777" w:rsidR="00CE0A9D" w:rsidRDefault="00CE0A9D" w:rsidP="00BF7E7D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238F8D84" w14:textId="77777777" w:rsidR="00CE0A9D" w:rsidRDefault="00CE0A9D" w:rsidP="00BF7E7D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5534CC7B" w14:textId="77777777" w:rsidR="00CE0A9D" w:rsidRDefault="00CE0A9D" w:rsidP="00BF7E7D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6595681E" w14:textId="77777777" w:rsidR="00CE0A9D" w:rsidRDefault="00CE0A9D" w:rsidP="00BF7E7D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2FC83425" w14:textId="77777777" w:rsidR="00BF7E7D" w:rsidRDefault="00BF7E7D" w:rsidP="00BF7E7D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2E8542D7" w14:textId="77777777" w:rsidR="00BF7E7D" w:rsidRDefault="00BF7E7D" w:rsidP="00BF7E7D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4961EBF3" w14:textId="77777777" w:rsidR="00CE0A9D" w:rsidRDefault="00CE0A9D" w:rsidP="00BF7E7D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4CA5ABCF" w14:textId="77777777" w:rsidR="00CE0A9D" w:rsidRDefault="00CE0A9D" w:rsidP="00BF7E7D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0ABCF892" w14:textId="77777777" w:rsidR="00CE0A9D" w:rsidRDefault="00CE0A9D" w:rsidP="00BF7E7D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0E98C0C0" w14:textId="77777777" w:rsidR="00CE0A9D" w:rsidRDefault="00CE0A9D" w:rsidP="00BF7E7D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152732B6" w14:textId="77777777" w:rsidR="00BF7E7D" w:rsidRDefault="00BF7E7D" w:rsidP="00BF7E7D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14:paraId="1BD122FF" w14:textId="77777777" w:rsidR="00F04959" w:rsidRPr="002F693E" w:rsidRDefault="00F04959" w:rsidP="002F693E">
      <w:pPr>
        <w:pStyle w:val="Titre1"/>
        <w:spacing w:after="0" w:afterAutospacing="0"/>
        <w:contextualSpacing/>
        <w:jc w:val="right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  <w:r w:rsidRPr="00BF7E7D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 xml:space="preserve">Signature du directeur / de la directrice :              </w:t>
      </w:r>
      <w:r w:rsidR="002F693E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 xml:space="preserve">                               </w:t>
      </w:r>
    </w:p>
    <w:sectPr w:rsidR="00F04959" w:rsidRPr="002F693E" w:rsidSect="001B564F">
      <w:headerReference w:type="default" r:id="rId8"/>
      <w:pgSz w:w="11906" w:h="16838"/>
      <w:pgMar w:top="2410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312E" w14:textId="77777777" w:rsidR="002846C8" w:rsidRDefault="002846C8" w:rsidP="002829AC">
      <w:pPr>
        <w:spacing w:after="0" w:line="240" w:lineRule="auto"/>
      </w:pPr>
      <w:r>
        <w:separator/>
      </w:r>
    </w:p>
  </w:endnote>
  <w:endnote w:type="continuationSeparator" w:id="0">
    <w:p w14:paraId="0B864953" w14:textId="77777777" w:rsidR="002846C8" w:rsidRDefault="002846C8" w:rsidP="0028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A505" w14:textId="77777777" w:rsidR="002846C8" w:rsidRDefault="002846C8" w:rsidP="002829AC">
      <w:pPr>
        <w:spacing w:after="0" w:line="240" w:lineRule="auto"/>
      </w:pPr>
      <w:r>
        <w:separator/>
      </w:r>
    </w:p>
  </w:footnote>
  <w:footnote w:type="continuationSeparator" w:id="0">
    <w:p w14:paraId="6B822F2F" w14:textId="77777777" w:rsidR="002846C8" w:rsidRDefault="002846C8" w:rsidP="0028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17A9" w14:textId="3E616609" w:rsidR="004003B5" w:rsidRDefault="0022717C" w:rsidP="00F04959">
    <w:pPr>
      <w:tabs>
        <w:tab w:val="left" w:pos="3990"/>
      </w:tabs>
      <w:rPr>
        <w:b/>
        <w:sz w:val="28"/>
        <w:szCs w:val="28"/>
      </w:rPr>
    </w:pPr>
    <w:r w:rsidRPr="00A72202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989EDFC" wp14:editId="665A538C">
          <wp:simplePos x="0" y="0"/>
          <wp:positionH relativeFrom="column">
            <wp:posOffset>2024380</wp:posOffset>
          </wp:positionH>
          <wp:positionV relativeFrom="paragraph">
            <wp:posOffset>-158115</wp:posOffset>
          </wp:positionV>
          <wp:extent cx="1284605" cy="809625"/>
          <wp:effectExtent l="0" t="0" r="0" b="9525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B92">
      <w:rPr>
        <w:noProof/>
      </w:rPr>
      <w:drawing>
        <wp:anchor distT="0" distB="0" distL="0" distR="0" simplePos="0" relativeHeight="251659264" behindDoc="0" locked="0" layoutInCell="1" allowOverlap="1" wp14:anchorId="7C55A256" wp14:editId="23EAD5D7">
          <wp:simplePos x="0" y="0"/>
          <wp:positionH relativeFrom="page">
            <wp:posOffset>228600</wp:posOffset>
          </wp:positionH>
          <wp:positionV relativeFrom="paragraph">
            <wp:posOffset>-243840</wp:posOffset>
          </wp:positionV>
          <wp:extent cx="1238250" cy="1114425"/>
          <wp:effectExtent l="0" t="0" r="0" b="9525"/>
          <wp:wrapTopAndBottom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A26">
      <w:rPr>
        <w:noProof/>
        <w:lang w:eastAsia="fr-FR"/>
      </w:rPr>
      <w:t xml:space="preserve">                                                                </w:t>
    </w:r>
  </w:p>
  <w:p w14:paraId="65F4890E" w14:textId="77777777" w:rsidR="00181A26" w:rsidRPr="004003B5" w:rsidRDefault="00181A26" w:rsidP="00CE0A9D">
    <w:pPr>
      <w:tabs>
        <w:tab w:val="left" w:pos="399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ORDRE DU JOUR DU CONSEIL</w:t>
    </w:r>
    <w:r w:rsidRPr="004003B5">
      <w:rPr>
        <w:b/>
        <w:sz w:val="28"/>
        <w:szCs w:val="28"/>
      </w:rPr>
      <w:t xml:space="preserve"> D’ECOLE</w:t>
    </w:r>
    <w:r>
      <w:rPr>
        <w:b/>
        <w:sz w:val="28"/>
        <w:szCs w:val="28"/>
      </w:rPr>
      <w:t xml:space="preserve"> du </w:t>
    </w:r>
    <w:proofErr w:type="gramStart"/>
    <w:r>
      <w:rPr>
        <w:b/>
        <w:sz w:val="28"/>
        <w:szCs w:val="28"/>
      </w:rPr>
      <w:t>--------------  -----</w:t>
    </w:r>
    <w:proofErr w:type="gramEnd"/>
    <w:r>
      <w:rPr>
        <w:b/>
        <w:sz w:val="28"/>
        <w:szCs w:val="28"/>
      </w:rPr>
      <w:t xml:space="preserve">   --------------</w:t>
    </w:r>
  </w:p>
  <w:p w14:paraId="713AD60B" w14:textId="77777777" w:rsidR="002829AC" w:rsidRDefault="002829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4067"/>
    <w:multiLevelType w:val="hybridMultilevel"/>
    <w:tmpl w:val="1EF027F4"/>
    <w:lvl w:ilvl="0" w:tplc="0114AF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9A7283"/>
    <w:multiLevelType w:val="hybridMultilevel"/>
    <w:tmpl w:val="89B8FC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65AF"/>
    <w:multiLevelType w:val="hybridMultilevel"/>
    <w:tmpl w:val="0374EC9A"/>
    <w:lvl w:ilvl="0" w:tplc="3A367D72">
      <w:start w:val="1"/>
      <w:numFmt w:val="lowerLetter"/>
      <w:lvlText w:val="%1)"/>
      <w:lvlJc w:val="left"/>
      <w:pPr>
        <w:ind w:left="1425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DA231F"/>
    <w:multiLevelType w:val="hybridMultilevel"/>
    <w:tmpl w:val="5E904BC2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1207"/>
    <w:multiLevelType w:val="hybridMultilevel"/>
    <w:tmpl w:val="F2EA90C6"/>
    <w:lvl w:ilvl="0" w:tplc="06BCDA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F6153D"/>
    <w:multiLevelType w:val="hybridMultilevel"/>
    <w:tmpl w:val="C472F3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1775D"/>
    <w:multiLevelType w:val="hybridMultilevel"/>
    <w:tmpl w:val="4A8060E0"/>
    <w:lvl w:ilvl="0" w:tplc="073A94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15F7515"/>
    <w:multiLevelType w:val="hybridMultilevel"/>
    <w:tmpl w:val="FAC26D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D7907"/>
    <w:multiLevelType w:val="hybridMultilevel"/>
    <w:tmpl w:val="E2C40F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07369"/>
    <w:multiLevelType w:val="hybridMultilevel"/>
    <w:tmpl w:val="1954EF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C61FE"/>
    <w:multiLevelType w:val="hybridMultilevel"/>
    <w:tmpl w:val="1F32279E"/>
    <w:lvl w:ilvl="0" w:tplc="20E081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A87CA4"/>
    <w:multiLevelType w:val="hybridMultilevel"/>
    <w:tmpl w:val="3F96B558"/>
    <w:lvl w:ilvl="0" w:tplc="2E9210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42467635">
    <w:abstractNumId w:val="2"/>
  </w:num>
  <w:num w:numId="2" w16cid:durableId="1051073222">
    <w:abstractNumId w:val="5"/>
  </w:num>
  <w:num w:numId="3" w16cid:durableId="396099957">
    <w:abstractNumId w:val="4"/>
  </w:num>
  <w:num w:numId="4" w16cid:durableId="348063872">
    <w:abstractNumId w:val="7"/>
  </w:num>
  <w:num w:numId="5" w16cid:durableId="2145611498">
    <w:abstractNumId w:val="10"/>
  </w:num>
  <w:num w:numId="6" w16cid:durableId="1735424397">
    <w:abstractNumId w:val="1"/>
  </w:num>
  <w:num w:numId="7" w16cid:durableId="597637885">
    <w:abstractNumId w:val="11"/>
  </w:num>
  <w:num w:numId="8" w16cid:durableId="1857034991">
    <w:abstractNumId w:val="6"/>
  </w:num>
  <w:num w:numId="9" w16cid:durableId="655302448">
    <w:abstractNumId w:val="8"/>
  </w:num>
  <w:num w:numId="10" w16cid:durableId="1979338507">
    <w:abstractNumId w:val="9"/>
  </w:num>
  <w:num w:numId="11" w16cid:durableId="1468669571">
    <w:abstractNumId w:val="3"/>
  </w:num>
  <w:num w:numId="12" w16cid:durableId="199664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B4"/>
    <w:rsid w:val="00012F6A"/>
    <w:rsid w:val="00045904"/>
    <w:rsid w:val="00092910"/>
    <w:rsid w:val="000D20A8"/>
    <w:rsid w:val="000F5690"/>
    <w:rsid w:val="00102ADF"/>
    <w:rsid w:val="00163009"/>
    <w:rsid w:val="00181A26"/>
    <w:rsid w:val="001B564F"/>
    <w:rsid w:val="0022717C"/>
    <w:rsid w:val="002775A0"/>
    <w:rsid w:val="002829AC"/>
    <w:rsid w:val="002846C8"/>
    <w:rsid w:val="00291BB5"/>
    <w:rsid w:val="002E4FBE"/>
    <w:rsid w:val="002F693E"/>
    <w:rsid w:val="003022B4"/>
    <w:rsid w:val="00336EA8"/>
    <w:rsid w:val="003601B9"/>
    <w:rsid w:val="004003B5"/>
    <w:rsid w:val="004035FB"/>
    <w:rsid w:val="004636E1"/>
    <w:rsid w:val="00482E8F"/>
    <w:rsid w:val="004953FD"/>
    <w:rsid w:val="00571B04"/>
    <w:rsid w:val="005875FB"/>
    <w:rsid w:val="00614E46"/>
    <w:rsid w:val="00651DB3"/>
    <w:rsid w:val="006D2929"/>
    <w:rsid w:val="00735754"/>
    <w:rsid w:val="00813422"/>
    <w:rsid w:val="00883D21"/>
    <w:rsid w:val="008F17AE"/>
    <w:rsid w:val="009277A7"/>
    <w:rsid w:val="009326B4"/>
    <w:rsid w:val="00943EAA"/>
    <w:rsid w:val="009643C7"/>
    <w:rsid w:val="009B3726"/>
    <w:rsid w:val="009E5A37"/>
    <w:rsid w:val="00A64F61"/>
    <w:rsid w:val="00BF7E7D"/>
    <w:rsid w:val="00C82D46"/>
    <w:rsid w:val="00CE0A9D"/>
    <w:rsid w:val="00D062A4"/>
    <w:rsid w:val="00EB6E2A"/>
    <w:rsid w:val="00EE3006"/>
    <w:rsid w:val="00F04959"/>
    <w:rsid w:val="00F3648E"/>
    <w:rsid w:val="00F9676C"/>
    <w:rsid w:val="00F97606"/>
    <w:rsid w:val="00FA09BC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DDBE4"/>
  <w15:docId w15:val="{83CE72C4-AD2B-4495-A9DB-774C6BAC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02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22B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2B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82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29AC"/>
  </w:style>
  <w:style w:type="paragraph" w:styleId="Pieddepage">
    <w:name w:val="footer"/>
    <w:basedOn w:val="Normal"/>
    <w:link w:val="PieddepageCar"/>
    <w:uiPriority w:val="99"/>
    <w:unhideWhenUsed/>
    <w:rsid w:val="00282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29AC"/>
  </w:style>
  <w:style w:type="paragraph" w:styleId="Paragraphedeliste">
    <w:name w:val="List Paragraph"/>
    <w:basedOn w:val="Normal"/>
    <w:uiPriority w:val="34"/>
    <w:qFormat/>
    <w:rsid w:val="00291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3DAE-6923-4E68-9762-0B5708EC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ène EL OUAFI</dc:creator>
  <cp:lastModifiedBy>Nadège SE UNSA</cp:lastModifiedBy>
  <cp:revision>2</cp:revision>
  <cp:lastPrinted>2018-02-06T19:02:00Z</cp:lastPrinted>
  <dcterms:created xsi:type="dcterms:W3CDTF">2022-09-15T12:31:00Z</dcterms:created>
  <dcterms:modified xsi:type="dcterms:W3CDTF">2022-09-15T12:31:00Z</dcterms:modified>
</cp:coreProperties>
</file>